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CDDED" w14:textId="77777777" w:rsidR="0031683E" w:rsidRDefault="0031683E" w:rsidP="0014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3AACC7" w14:textId="77777777" w:rsidR="00326E4F" w:rsidRDefault="00326E4F" w:rsidP="0014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34CC6" w14:textId="77777777" w:rsidR="00326E4F" w:rsidRDefault="00326E4F" w:rsidP="0014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512C9" w14:textId="77777777" w:rsidR="00326E4F" w:rsidRDefault="00326E4F" w:rsidP="0014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E6E1A" w14:textId="77777777" w:rsidR="00326E4F" w:rsidRDefault="00326E4F" w:rsidP="0014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2C76B" w14:textId="77777777" w:rsidR="00326E4F" w:rsidRDefault="00326E4F" w:rsidP="0014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923F8" w14:textId="77777777" w:rsidR="00326E4F" w:rsidRDefault="00326E4F" w:rsidP="0014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5C19B" w14:textId="77777777" w:rsidR="00326E4F" w:rsidRPr="008E2B02" w:rsidRDefault="00326E4F" w:rsidP="0014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5108FD" w14:textId="77777777" w:rsidR="008E2B02" w:rsidRDefault="008E2B02" w:rsidP="00326E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sz w:val="24"/>
          <w:szCs w:val="24"/>
        </w:rPr>
        <w:t>Social Network Security</w:t>
      </w:r>
    </w:p>
    <w:p w14:paraId="56D295CB" w14:textId="77777777" w:rsidR="00184C93" w:rsidRPr="008E2B02" w:rsidRDefault="00184C93" w:rsidP="00326E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on Scott </w:t>
      </w:r>
      <w:bookmarkStart w:id="0" w:name="_GoBack"/>
      <w:bookmarkEnd w:id="0"/>
    </w:p>
    <w:p w14:paraId="67C97C51" w14:textId="77777777" w:rsidR="00326E4F" w:rsidRDefault="00326E4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7B30BAA" w14:textId="77777777" w:rsidR="0031683E" w:rsidRDefault="00A5067C" w:rsidP="0014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The following security settings can be made on the Facebook account for ether privacy or security reasons.  </w:t>
      </w:r>
      <w:r w:rsidR="0031683E" w:rsidRPr="008E2B02">
        <w:rPr>
          <w:rFonts w:ascii="Times New Roman" w:eastAsia="Times New Roman" w:hAnsi="Times New Roman" w:cs="Times New Roman"/>
          <w:sz w:val="24"/>
          <w:szCs w:val="24"/>
        </w:rPr>
        <w:t>For all the below actions to be performed, one must be logged into the Facebook account</w:t>
      </w:r>
    </w:p>
    <w:p w14:paraId="6AD3433C" w14:textId="77777777" w:rsidR="00326E4F" w:rsidRPr="008E2B02" w:rsidRDefault="00326E4F" w:rsidP="001404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743C4" w14:textId="77777777" w:rsidR="00140456" w:rsidRPr="00326E4F" w:rsidRDefault="00140456" w:rsidP="00326E4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b/>
          <w:sz w:val="24"/>
          <w:szCs w:val="24"/>
        </w:rPr>
        <w:t>Limit access to Work and Education info to "Friends" or "Only me."</w:t>
      </w:r>
    </w:p>
    <w:p w14:paraId="087F907F" w14:textId="77777777" w:rsidR="007E508B" w:rsidRPr="008E2B02" w:rsidRDefault="007E508B" w:rsidP="007E50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sz w:val="24"/>
          <w:szCs w:val="24"/>
        </w:rPr>
        <w:t>The following steps should be followed to achieve the above</w:t>
      </w:r>
    </w:p>
    <w:p w14:paraId="20D706E5" w14:textId="77777777" w:rsidR="007E508B" w:rsidRPr="008E2B02" w:rsidRDefault="007E508B" w:rsidP="00326E4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sz w:val="24"/>
          <w:szCs w:val="24"/>
        </w:rPr>
        <w:t>Login Facebook account</w:t>
      </w:r>
    </w:p>
    <w:p w14:paraId="74303FDA" w14:textId="77777777" w:rsidR="007E508B" w:rsidRPr="008E2B02" w:rsidRDefault="007E508B" w:rsidP="00326E4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sz w:val="24"/>
          <w:szCs w:val="24"/>
        </w:rPr>
        <w:t>Select on Timeline on your profile</w:t>
      </w:r>
    </w:p>
    <w:p w14:paraId="7A0E8507" w14:textId="77777777" w:rsidR="007E508B" w:rsidRPr="008E2B02" w:rsidRDefault="007E508B" w:rsidP="00326E4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sz w:val="24"/>
          <w:szCs w:val="24"/>
        </w:rPr>
        <w:t>Under Intro, select</w:t>
      </w:r>
    </w:p>
    <w:p w14:paraId="1A12610B" w14:textId="77777777" w:rsidR="007E508B" w:rsidRPr="008E2B02" w:rsidRDefault="007E508B" w:rsidP="00326E4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sz w:val="24"/>
          <w:szCs w:val="24"/>
        </w:rPr>
        <w:t xml:space="preserve">Select Education </w:t>
      </w:r>
      <w:r w:rsidR="00E727AE" w:rsidRPr="008E2B02">
        <w:rPr>
          <w:rFonts w:ascii="Times New Roman" w:eastAsia="Times New Roman" w:hAnsi="Times New Roman" w:cs="Times New Roman"/>
          <w:sz w:val="24"/>
          <w:szCs w:val="24"/>
        </w:rPr>
        <w:t xml:space="preserve">and/or Work </w:t>
      </w:r>
      <w:r w:rsidRPr="008E2B02">
        <w:rPr>
          <w:rFonts w:ascii="Times New Roman" w:eastAsia="Times New Roman" w:hAnsi="Times New Roman" w:cs="Times New Roman"/>
          <w:sz w:val="24"/>
          <w:szCs w:val="24"/>
        </w:rPr>
        <w:t>and set info to friends</w:t>
      </w:r>
    </w:p>
    <w:p w14:paraId="4E21B471" w14:textId="77777777" w:rsidR="007E508B" w:rsidRPr="008E2B02" w:rsidRDefault="00E727AE" w:rsidP="00326E4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sz w:val="24"/>
          <w:szCs w:val="24"/>
        </w:rPr>
        <w:t>Save changes</w:t>
      </w:r>
    </w:p>
    <w:p w14:paraId="7E143DE5" w14:textId="77777777" w:rsidR="00E727AE" w:rsidRPr="008E2B02" w:rsidRDefault="00E727AE" w:rsidP="008257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019B66" wp14:editId="3AB366CE">
            <wp:extent cx="4086225" cy="2931096"/>
            <wp:effectExtent l="0" t="0" r="0" b="3175"/>
            <wp:docPr id="1" name="Picture 1" descr="D:\kostas\order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stas\order\Q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9627"/>
                    <a:stretch/>
                  </pic:blipFill>
                  <pic:spPr bwMode="auto">
                    <a:xfrm>
                      <a:off x="0" y="0"/>
                      <a:ext cx="4089493" cy="29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77B24" w14:textId="77777777" w:rsidR="00825710" w:rsidRPr="00140456" w:rsidRDefault="00E727AE" w:rsidP="008257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7BC302" wp14:editId="19F4D2DC">
            <wp:extent cx="4494575" cy="3209925"/>
            <wp:effectExtent l="0" t="0" r="1270" b="0"/>
            <wp:docPr id="2" name="Picture 2" descr="D:\kostas\order\Q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stas\order\Q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3885"/>
                    <a:stretch/>
                  </pic:blipFill>
                  <pic:spPr bwMode="auto">
                    <a:xfrm>
                      <a:off x="0" y="0"/>
                      <a:ext cx="4495800" cy="3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C0524" w14:textId="77777777" w:rsidR="00E727AE" w:rsidRPr="00326E4F" w:rsidRDefault="00825710" w:rsidP="00326E4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b/>
          <w:sz w:val="24"/>
          <w:szCs w:val="24"/>
        </w:rPr>
        <w:t xml:space="preserve">Set a strong password consisting of a passphrase that is alphanumeric, at least 10 </w:t>
      </w:r>
      <w:r w:rsidR="00E727AE" w:rsidRPr="00326E4F">
        <w:rPr>
          <w:rFonts w:ascii="Times New Roman" w:eastAsia="Times New Roman" w:hAnsi="Times New Roman" w:cs="Times New Roman"/>
          <w:b/>
          <w:sz w:val="24"/>
          <w:szCs w:val="24"/>
        </w:rPr>
        <w:t>characters, and includes a special character.</w:t>
      </w:r>
    </w:p>
    <w:p w14:paraId="2C3E39F4" w14:textId="77777777" w:rsidR="00326E4F" w:rsidRPr="008E2B02" w:rsidRDefault="00326E4F" w:rsidP="00326E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sz w:val="24"/>
          <w:szCs w:val="24"/>
        </w:rPr>
        <w:t>The following steps should be followed to achieve the above</w:t>
      </w:r>
    </w:p>
    <w:p w14:paraId="6A42137D" w14:textId="77777777" w:rsidR="00E727AE" w:rsidRPr="00326E4F" w:rsidRDefault="00E727AE" w:rsidP="00326E4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Go to settings</w:t>
      </w:r>
    </w:p>
    <w:p w14:paraId="03F2980D" w14:textId="77777777" w:rsidR="00E727AE" w:rsidRPr="00326E4F" w:rsidRDefault="00E727AE" w:rsidP="00326E4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Under general settings select Security and login</w:t>
      </w:r>
    </w:p>
    <w:p w14:paraId="0CBFE4F2" w14:textId="77777777" w:rsidR="00E727AE" w:rsidRPr="00326E4F" w:rsidRDefault="00E727AE" w:rsidP="00326E4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Select on change password</w:t>
      </w:r>
    </w:p>
    <w:p w14:paraId="38BED090" w14:textId="77777777" w:rsidR="00E727AE" w:rsidRPr="008E2B02" w:rsidRDefault="00E727AE" w:rsidP="00E727A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9FF10" wp14:editId="11CAEB0C">
            <wp:extent cx="4876800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467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414" w14:textId="77777777" w:rsidR="00E727AE" w:rsidRPr="008E2B02" w:rsidRDefault="00E727AE" w:rsidP="00E727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19CD9" w14:textId="77777777" w:rsidR="00E727AE" w:rsidRPr="008E2B02" w:rsidRDefault="00E727AE" w:rsidP="00E727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AF28C" w14:textId="77777777" w:rsidR="00E727AE" w:rsidRPr="008E2B02" w:rsidRDefault="00E727AE" w:rsidP="00E727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A7E3DB" wp14:editId="33DD20C0">
            <wp:extent cx="4591050" cy="19129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1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3CC" w14:textId="77777777" w:rsidR="00E727AE" w:rsidRPr="008E2B02" w:rsidRDefault="00E727AE" w:rsidP="00E727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sz w:val="24"/>
          <w:szCs w:val="24"/>
        </w:rPr>
        <w:t>Sample Password</w:t>
      </w:r>
      <w:proofErr w:type="gramStart"/>
      <w:r w:rsidRPr="008E2B0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E2B02"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proofErr w:type="gramEnd"/>
      <w:r w:rsidRPr="008E2B02">
        <w:rPr>
          <w:rFonts w:ascii="Times New Roman" w:eastAsia="Times New Roman" w:hAnsi="Times New Roman" w:cs="Times New Roman"/>
          <w:i/>
          <w:sz w:val="24"/>
          <w:szCs w:val="24"/>
        </w:rPr>
        <w:t>@40</w:t>
      </w:r>
      <w:r w:rsidR="00326E4F">
        <w:rPr>
          <w:rFonts w:ascii="Times New Roman" w:eastAsia="Times New Roman" w:hAnsi="Times New Roman" w:cs="Times New Roman"/>
          <w:i/>
          <w:sz w:val="24"/>
          <w:szCs w:val="24"/>
        </w:rPr>
        <w:t>Hillcrest#</w:t>
      </w:r>
    </w:p>
    <w:p w14:paraId="28E3B921" w14:textId="77777777" w:rsidR="00E727AE" w:rsidRPr="008E2B02" w:rsidRDefault="00E727AE" w:rsidP="00E727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1EFBE" w14:textId="77777777" w:rsidR="00E727AE" w:rsidRPr="00326E4F" w:rsidRDefault="00825710" w:rsidP="00326E4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b/>
          <w:sz w:val="24"/>
          <w:szCs w:val="24"/>
        </w:rPr>
        <w:t>Select a separate "App Pa</w:t>
      </w:r>
      <w:r w:rsidR="00326E4F" w:rsidRPr="00326E4F">
        <w:rPr>
          <w:rFonts w:ascii="Times New Roman" w:eastAsia="Times New Roman" w:hAnsi="Times New Roman" w:cs="Times New Roman"/>
          <w:b/>
          <w:sz w:val="24"/>
          <w:szCs w:val="24"/>
        </w:rPr>
        <w:t>ssword" under Security Settings</w:t>
      </w:r>
    </w:p>
    <w:p w14:paraId="5397342C" w14:textId="77777777" w:rsidR="00326E4F" w:rsidRPr="008E2B02" w:rsidRDefault="00326E4F" w:rsidP="00E727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sz w:val="24"/>
          <w:szCs w:val="24"/>
        </w:rPr>
        <w:t>The following steps should be followed to achieve the above</w:t>
      </w:r>
    </w:p>
    <w:p w14:paraId="6AB96841" w14:textId="77777777" w:rsidR="00E727AE" w:rsidRPr="00326E4F" w:rsidRDefault="00E727AE" w:rsidP="00326E4F">
      <w:pPr>
        <w:pStyle w:val="ListParagraph"/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 xml:space="preserve">Go to Security settings </w:t>
      </w:r>
    </w:p>
    <w:p w14:paraId="65E17182" w14:textId="77777777" w:rsidR="00E727AE" w:rsidRPr="00326E4F" w:rsidRDefault="00E727AE" w:rsidP="00326E4F">
      <w:pPr>
        <w:pStyle w:val="ListParagraph"/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Scroll down to Use two-factor authentication and</w:t>
      </w:r>
      <w:r w:rsidR="008660F2" w:rsidRPr="00326E4F">
        <w:rPr>
          <w:rFonts w:ascii="Times New Roman" w:eastAsia="Times New Roman" w:hAnsi="Times New Roman" w:cs="Times New Roman"/>
          <w:sz w:val="24"/>
          <w:szCs w:val="24"/>
        </w:rPr>
        <w:t xml:space="preserve"> then</w:t>
      </w:r>
      <w:r w:rsidRPr="00326E4F">
        <w:rPr>
          <w:rFonts w:ascii="Times New Roman" w:eastAsia="Times New Roman" w:hAnsi="Times New Roman" w:cs="Times New Roman"/>
          <w:sz w:val="24"/>
          <w:szCs w:val="24"/>
        </w:rPr>
        <w:t xml:space="preserve"> click Edit</w:t>
      </w:r>
    </w:p>
    <w:p w14:paraId="14CC77A6" w14:textId="77777777" w:rsidR="00E727AE" w:rsidRPr="00326E4F" w:rsidRDefault="00E727AE" w:rsidP="00326E4F">
      <w:pPr>
        <w:pStyle w:val="ListParagraph"/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Go to App Passwords and click Generate</w:t>
      </w:r>
    </w:p>
    <w:p w14:paraId="0316D29B" w14:textId="77777777" w:rsidR="00E727AE" w:rsidRPr="00326E4F" w:rsidRDefault="00E727AE" w:rsidP="00326E4F">
      <w:pPr>
        <w:pStyle w:val="ListParagraph"/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Follow the on-screen instructions</w:t>
      </w:r>
    </w:p>
    <w:p w14:paraId="1D9A39BC" w14:textId="77777777" w:rsidR="008660F2" w:rsidRPr="008E2B02" w:rsidRDefault="008660F2" w:rsidP="00E727A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3E3792" wp14:editId="7EE6C35D">
            <wp:extent cx="5943600" cy="1399032"/>
            <wp:effectExtent l="0" t="0" r="0" b="0"/>
            <wp:docPr id="5" name="Picture 5" descr="D:\kostas\order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ostas\order\Q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A855" w14:textId="77777777" w:rsidR="008660F2" w:rsidRPr="008E2B02" w:rsidRDefault="008660F2" w:rsidP="00E727A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E1B321" wp14:editId="6EA1EC00">
            <wp:extent cx="5000625" cy="3000375"/>
            <wp:effectExtent l="0" t="0" r="9525" b="9525"/>
            <wp:docPr id="6" name="Picture 6" descr="D:\kostas\order\Q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ostas\order\Q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96DA" w14:textId="77777777" w:rsidR="008660F2" w:rsidRPr="008E2B02" w:rsidRDefault="008660F2" w:rsidP="00E727A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E7B54F" wp14:editId="58237489">
            <wp:extent cx="5762625" cy="3152775"/>
            <wp:effectExtent l="0" t="0" r="9525" b="9525"/>
            <wp:docPr id="7" name="Picture 7" descr="D:\kostas\order\Q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ostas\order\Q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F819" w14:textId="77777777" w:rsidR="00825710" w:rsidRDefault="00825710" w:rsidP="00326E4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b/>
          <w:sz w:val="24"/>
          <w:szCs w:val="24"/>
        </w:rPr>
        <w:t>Adjust "Privacy Settings" to Friends.</w:t>
      </w:r>
    </w:p>
    <w:p w14:paraId="781494D2" w14:textId="77777777" w:rsidR="00326E4F" w:rsidRPr="00326E4F" w:rsidRDefault="00326E4F" w:rsidP="00326E4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The following steps should be followed to achieve the above</w:t>
      </w:r>
    </w:p>
    <w:p w14:paraId="489E2FE7" w14:textId="77777777" w:rsidR="008660F2" w:rsidRPr="00326E4F" w:rsidRDefault="008660F2" w:rsidP="00326E4F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 xml:space="preserve">Go to settings </w:t>
      </w:r>
    </w:p>
    <w:p w14:paraId="77A0953E" w14:textId="77777777" w:rsidR="008660F2" w:rsidRPr="00326E4F" w:rsidRDefault="008660F2" w:rsidP="00326E4F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Select privacy settings and tools</w:t>
      </w:r>
    </w:p>
    <w:p w14:paraId="668A740A" w14:textId="77777777" w:rsidR="008660F2" w:rsidRPr="00326E4F" w:rsidRDefault="008660F2" w:rsidP="00326E4F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 xml:space="preserve">Under who can see my stuff, edit and select </w:t>
      </w:r>
      <w:r w:rsidR="0031683E" w:rsidRPr="00326E4F">
        <w:rPr>
          <w:rFonts w:ascii="Times New Roman" w:eastAsia="Times New Roman" w:hAnsi="Times New Roman" w:cs="Times New Roman"/>
          <w:sz w:val="24"/>
          <w:szCs w:val="24"/>
        </w:rPr>
        <w:t>“Friends”</w:t>
      </w:r>
    </w:p>
    <w:p w14:paraId="6892A209" w14:textId="77777777" w:rsidR="008660F2" w:rsidRPr="008E2B02" w:rsidRDefault="008660F2" w:rsidP="008660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3A87A1" wp14:editId="57721FDA">
            <wp:extent cx="5943600" cy="1351461"/>
            <wp:effectExtent l="0" t="0" r="0" b="1270"/>
            <wp:docPr id="8" name="Picture 8" descr="D:\kostas\order\Q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ostas\order\Q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1D84" w14:textId="77777777" w:rsidR="008660F2" w:rsidRPr="00825710" w:rsidRDefault="008660F2" w:rsidP="008660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FC4085" w14:textId="77777777" w:rsidR="00825710" w:rsidRPr="00326E4F" w:rsidRDefault="00825710" w:rsidP="00326E4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b/>
          <w:sz w:val="24"/>
          <w:szCs w:val="24"/>
        </w:rPr>
        <w:t>Limit "Who can contact me" to "Friends of Friends" or "Friends."</w:t>
      </w:r>
    </w:p>
    <w:p w14:paraId="334419EA" w14:textId="77777777" w:rsidR="0031683E" w:rsidRPr="00326E4F" w:rsidRDefault="0031683E" w:rsidP="00326E4F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 xml:space="preserve">Under Settings </w:t>
      </w:r>
    </w:p>
    <w:p w14:paraId="56A2F98D" w14:textId="77777777" w:rsidR="0031683E" w:rsidRPr="00326E4F" w:rsidRDefault="0031683E" w:rsidP="00326E4F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Select privacy settings and tools</w:t>
      </w:r>
    </w:p>
    <w:p w14:paraId="454C845E" w14:textId="77777777" w:rsidR="0031683E" w:rsidRPr="00326E4F" w:rsidRDefault="0031683E" w:rsidP="00326E4F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Under who can contact me click edit and select "Friends of Friends" or "Friends."</w:t>
      </w:r>
    </w:p>
    <w:p w14:paraId="237EE470" w14:textId="77777777" w:rsidR="008660F2" w:rsidRPr="00825710" w:rsidRDefault="008660F2" w:rsidP="008660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3CCB68" wp14:editId="47542D1F">
            <wp:extent cx="5943600" cy="1930281"/>
            <wp:effectExtent l="0" t="0" r="0" b="0"/>
            <wp:docPr id="9" name="Picture 9" descr="D:\kostas\order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ostas\order\Q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71CE" w14:textId="77777777" w:rsidR="00825710" w:rsidRPr="00326E4F" w:rsidRDefault="00825710" w:rsidP="00326E4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b/>
          <w:sz w:val="24"/>
          <w:szCs w:val="24"/>
        </w:rPr>
        <w:t>Adjust "Who can look me up" to "Friends of Friends" or "Friends."</w:t>
      </w:r>
    </w:p>
    <w:p w14:paraId="0330D2DE" w14:textId="77777777" w:rsidR="0031683E" w:rsidRPr="00326E4F" w:rsidRDefault="0031683E" w:rsidP="00326E4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 xml:space="preserve">Under Settings </w:t>
      </w:r>
    </w:p>
    <w:p w14:paraId="031638C3" w14:textId="77777777" w:rsidR="0031683E" w:rsidRPr="00326E4F" w:rsidRDefault="0031683E" w:rsidP="00326E4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Select privacy settings and tools</w:t>
      </w:r>
    </w:p>
    <w:p w14:paraId="068C4778" w14:textId="77777777" w:rsidR="0031683E" w:rsidRPr="00326E4F" w:rsidRDefault="0031683E" w:rsidP="00326E4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r w:rsidR="00326E4F" w:rsidRPr="00326E4F">
        <w:rPr>
          <w:rFonts w:ascii="Times New Roman" w:eastAsia="Times New Roman" w:hAnsi="Times New Roman" w:cs="Times New Roman"/>
          <w:sz w:val="24"/>
          <w:szCs w:val="24"/>
        </w:rPr>
        <w:t>whom</w:t>
      </w:r>
      <w:r w:rsidRPr="00326E4F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r w:rsidR="00326E4F" w:rsidRPr="00326E4F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326E4F">
        <w:rPr>
          <w:rFonts w:ascii="Times New Roman" w:eastAsia="Times New Roman" w:hAnsi="Times New Roman" w:cs="Times New Roman"/>
          <w:sz w:val="24"/>
          <w:szCs w:val="24"/>
        </w:rPr>
        <w:t xml:space="preserve"> can look me up edit and select "Friends of Friends" or "Friends"</w:t>
      </w:r>
      <w:r w:rsidR="00326E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9E7AAA" w14:textId="77777777" w:rsidR="008660F2" w:rsidRPr="008E2B02" w:rsidRDefault="008660F2" w:rsidP="008660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4A730" w14:textId="77777777" w:rsidR="008660F2" w:rsidRPr="00825710" w:rsidRDefault="008660F2" w:rsidP="008660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53DE06" wp14:editId="437944E7">
            <wp:extent cx="5943600" cy="2462857"/>
            <wp:effectExtent l="0" t="0" r="0" b="0"/>
            <wp:docPr id="10" name="Picture 10" descr="D:\kostas\order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ostas\order\Q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977B" w14:textId="77777777" w:rsidR="00825710" w:rsidRPr="00326E4F" w:rsidRDefault="00825710" w:rsidP="00326E4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b/>
          <w:sz w:val="24"/>
          <w:szCs w:val="24"/>
        </w:rPr>
        <w:t>Set "Timeline and Tagging" to "Friends."</w:t>
      </w:r>
    </w:p>
    <w:p w14:paraId="55A6289E" w14:textId="77777777" w:rsidR="0031683E" w:rsidRPr="00326E4F" w:rsidRDefault="0031683E" w:rsidP="00326E4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Go to settings</w:t>
      </w:r>
    </w:p>
    <w:p w14:paraId="6271148E" w14:textId="77777777" w:rsidR="0031683E" w:rsidRPr="00326E4F" w:rsidRDefault="0031683E" w:rsidP="00326E4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Select on Timeline on your profile</w:t>
      </w:r>
    </w:p>
    <w:p w14:paraId="272E7FA7" w14:textId="77777777" w:rsidR="0031683E" w:rsidRPr="00326E4F" w:rsidRDefault="0031683E" w:rsidP="00326E4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Click on Timeline and Tagging</w:t>
      </w:r>
    </w:p>
    <w:p w14:paraId="3DE3EB02" w14:textId="77777777" w:rsidR="0031683E" w:rsidRPr="00326E4F" w:rsidRDefault="0031683E" w:rsidP="00326E4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Click on edit and select "Friends”</w:t>
      </w:r>
    </w:p>
    <w:p w14:paraId="6BBB6E30" w14:textId="77777777" w:rsidR="008660F2" w:rsidRPr="00825710" w:rsidRDefault="008660F2" w:rsidP="008660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5518A8" wp14:editId="419F9B21">
            <wp:extent cx="5943600" cy="1487671"/>
            <wp:effectExtent l="0" t="0" r="0" b="0"/>
            <wp:docPr id="11" name="Picture 11" descr="D:\kostas\order\Q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ostas\order\Q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05B3" w14:textId="77777777" w:rsidR="00825710" w:rsidRPr="00326E4F" w:rsidRDefault="00825710" w:rsidP="00326E4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b/>
          <w:sz w:val="24"/>
          <w:szCs w:val="24"/>
        </w:rPr>
        <w:t>Apply "Always Play Anonymously."</w:t>
      </w:r>
    </w:p>
    <w:p w14:paraId="740A6AFB" w14:textId="77777777" w:rsidR="008660F2" w:rsidRPr="00326E4F" w:rsidRDefault="0031683E" w:rsidP="00326E4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Under the settings, click on apps on the left hand side of the page</w:t>
      </w:r>
    </w:p>
    <w:p w14:paraId="4EB71FE9" w14:textId="77777777" w:rsidR="0031683E" w:rsidRPr="00326E4F" w:rsidRDefault="008E2B02" w:rsidP="00326E4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On “</w:t>
      </w:r>
      <w:r w:rsidR="0031683E" w:rsidRPr="00326E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lways Play Anonymously</w:t>
      </w:r>
      <w:r w:rsidRPr="00326E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”</w:t>
      </w:r>
      <w:r w:rsidR="0031683E" w:rsidRPr="00326E4F">
        <w:rPr>
          <w:rFonts w:ascii="Times New Roman" w:eastAsia="Times New Roman" w:hAnsi="Times New Roman" w:cs="Times New Roman"/>
          <w:sz w:val="24"/>
          <w:szCs w:val="24"/>
        </w:rPr>
        <w:t> box click on </w:t>
      </w:r>
      <w:r w:rsidR="0031683E" w:rsidRPr="00326E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dit.</w:t>
      </w:r>
    </w:p>
    <w:p w14:paraId="625009E1" w14:textId="77777777" w:rsidR="0031683E" w:rsidRPr="00326E4F" w:rsidRDefault="008E2B02" w:rsidP="00326E4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Click</w:t>
      </w:r>
      <w:r w:rsidR="0031683E" w:rsidRPr="00326E4F">
        <w:rPr>
          <w:rFonts w:ascii="Times New Roman" w:eastAsia="Times New Roman" w:hAnsi="Times New Roman" w:cs="Times New Roman"/>
          <w:sz w:val="24"/>
          <w:szCs w:val="24"/>
        </w:rPr>
        <w:t xml:space="preserve"> on </w:t>
      </w:r>
      <w:r w:rsidRPr="00326E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urn on “Play Anonymously”</w:t>
      </w:r>
    </w:p>
    <w:p w14:paraId="3397ED95" w14:textId="77777777" w:rsidR="008E2B02" w:rsidRPr="008E2B02" w:rsidRDefault="008E2B02" w:rsidP="008E2B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0F2060" wp14:editId="1659BF1F">
            <wp:extent cx="3038475" cy="2247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35BB" w14:textId="77777777" w:rsidR="0031683E" w:rsidRPr="008E2B02" w:rsidRDefault="0031683E" w:rsidP="008660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544783" w14:textId="77777777" w:rsidR="008660F2" w:rsidRPr="008E2B02" w:rsidRDefault="008660F2" w:rsidP="008660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5BD3D" wp14:editId="533990BF">
            <wp:extent cx="3648075" cy="2162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3ABE" w14:textId="77777777" w:rsidR="008660F2" w:rsidRPr="008E2B02" w:rsidRDefault="008660F2" w:rsidP="008660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2C314" wp14:editId="67B2D258">
            <wp:extent cx="3724275" cy="2190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4FCF" w14:textId="77777777" w:rsidR="008660F2" w:rsidRPr="00825710" w:rsidRDefault="008660F2" w:rsidP="008660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C884C" w14:textId="77777777" w:rsidR="008E2B02" w:rsidRPr="00326E4F" w:rsidRDefault="00825710" w:rsidP="00326E4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b/>
          <w:sz w:val="24"/>
          <w:szCs w:val="24"/>
        </w:rPr>
        <w:t>Adjust "Ad Settings" to "No One."</w:t>
      </w:r>
    </w:p>
    <w:p w14:paraId="18C5AC1F" w14:textId="77777777" w:rsidR="008E2B02" w:rsidRPr="00326E4F" w:rsidRDefault="008E2B02" w:rsidP="00326E4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Go to settings</w:t>
      </w:r>
    </w:p>
    <w:p w14:paraId="7268D2F0" w14:textId="77777777" w:rsidR="008E2B02" w:rsidRPr="00326E4F" w:rsidRDefault="008E2B02" w:rsidP="00326E4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lastRenderedPageBreak/>
        <w:t>On the left hand side of the page select adverts</w:t>
      </w:r>
    </w:p>
    <w:p w14:paraId="3A712B70" w14:textId="77777777" w:rsidR="008E2B02" w:rsidRPr="00326E4F" w:rsidRDefault="008E2B02" w:rsidP="00326E4F">
      <w:pPr>
        <w:pStyle w:val="ListParagraph"/>
        <w:numPr>
          <w:ilvl w:val="0"/>
          <w:numId w:val="8"/>
        </w:numPr>
        <w:shd w:val="clear" w:color="auto" w:fill="FFFFFF"/>
        <w:tabs>
          <w:tab w:val="left" w:pos="29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E4F">
        <w:rPr>
          <w:rFonts w:ascii="Times New Roman" w:eastAsia="Times New Roman" w:hAnsi="Times New Roman" w:cs="Times New Roman"/>
          <w:sz w:val="24"/>
          <w:szCs w:val="24"/>
        </w:rPr>
        <w:t>Click on advert settings</w:t>
      </w:r>
      <w:r w:rsidR="00326E4F" w:rsidRPr="00326E4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9C310B" w14:textId="77777777" w:rsidR="00326E4F" w:rsidRPr="00326E4F" w:rsidRDefault="008E2B02" w:rsidP="008E2B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sz w:val="24"/>
          <w:szCs w:val="24"/>
        </w:rPr>
        <w:t xml:space="preserve">Under social tab, select </w:t>
      </w:r>
      <w:r w:rsidRPr="00825710">
        <w:rPr>
          <w:rFonts w:ascii="Times New Roman" w:eastAsia="Times New Roman" w:hAnsi="Times New Roman" w:cs="Times New Roman"/>
          <w:sz w:val="24"/>
          <w:szCs w:val="24"/>
        </w:rPr>
        <w:t>"No One."</w:t>
      </w:r>
    </w:p>
    <w:p w14:paraId="5D12462A" w14:textId="77777777" w:rsidR="008E2B02" w:rsidRPr="008E2B02" w:rsidRDefault="008E2B02" w:rsidP="008E2B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C7261" wp14:editId="73FCC91A">
            <wp:extent cx="5943600" cy="1924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4717"/>
                    <a:stretch/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AAAED" w14:textId="77777777" w:rsidR="00326E4F" w:rsidRDefault="00326E4F" w:rsidP="008660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71C0EA2" w14:textId="77777777" w:rsidR="008E2B02" w:rsidRPr="008E2B02" w:rsidRDefault="008E2B02" w:rsidP="008660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BBF0CB" wp14:editId="1C116973">
            <wp:extent cx="5932959" cy="1647825"/>
            <wp:effectExtent l="0" t="0" r="0" b="0"/>
            <wp:docPr id="13" name="Picture 13" descr="D:\kostas\order\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ostas\order\Q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4"/>
                    <a:stretch/>
                  </pic:blipFill>
                  <pic:spPr bwMode="auto">
                    <a:xfrm>
                      <a:off x="0" y="0"/>
                      <a:ext cx="5943600" cy="16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A09BC" w14:textId="77777777" w:rsidR="00326E4F" w:rsidRDefault="00326E4F" w:rsidP="008660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1044392" w14:textId="77777777" w:rsidR="008660F2" w:rsidRDefault="008660F2" w:rsidP="008660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07221D" wp14:editId="23B49B5D">
            <wp:extent cx="5934075" cy="1952625"/>
            <wp:effectExtent l="0" t="0" r="9525" b="9525"/>
            <wp:docPr id="12" name="Picture 12" descr="D:\kostas\order\Q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ostas\order\Q9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9" b="13037"/>
                    <a:stretch/>
                  </pic:blipFill>
                  <pic:spPr bwMode="auto">
                    <a:xfrm>
                      <a:off x="0" y="0"/>
                      <a:ext cx="5943600" cy="195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0FC72" w14:textId="77777777" w:rsidR="00326E4F" w:rsidRDefault="00326E4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26E4F" w:rsidSect="008E2B02">
      <w:head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E5A6F" w14:textId="77777777" w:rsidR="00AC7B6B" w:rsidRDefault="00AC7B6B" w:rsidP="008E2B02">
      <w:pPr>
        <w:spacing w:after="0" w:line="240" w:lineRule="auto"/>
      </w:pPr>
      <w:r>
        <w:separator/>
      </w:r>
    </w:p>
  </w:endnote>
  <w:endnote w:type="continuationSeparator" w:id="0">
    <w:p w14:paraId="15E4FD77" w14:textId="77777777" w:rsidR="00AC7B6B" w:rsidRDefault="00AC7B6B" w:rsidP="008E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88126" w14:textId="77777777" w:rsidR="00AC7B6B" w:rsidRDefault="00AC7B6B" w:rsidP="008E2B02">
      <w:pPr>
        <w:spacing w:after="0" w:line="240" w:lineRule="auto"/>
      </w:pPr>
      <w:r>
        <w:separator/>
      </w:r>
    </w:p>
  </w:footnote>
  <w:footnote w:type="continuationSeparator" w:id="0">
    <w:p w14:paraId="684C5DD8" w14:textId="77777777" w:rsidR="00AC7B6B" w:rsidRDefault="00AC7B6B" w:rsidP="008E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875046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894716" w14:textId="77777777" w:rsidR="008E2B02" w:rsidRPr="008E2B02" w:rsidRDefault="008E2B0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2B02">
          <w:rPr>
            <w:rFonts w:ascii="Times New Roman" w:eastAsia="Times New Roman" w:hAnsi="Times New Roman" w:cs="Times New Roman"/>
            <w:sz w:val="24"/>
            <w:szCs w:val="24"/>
          </w:rPr>
          <w:t>SOCIAL NETWORK SECURITY</w:t>
        </w:r>
        <w:r w:rsidRPr="008E2B0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E2B02">
          <w:rPr>
            <w:rFonts w:ascii="Times New Roman" w:hAnsi="Times New Roman" w:cs="Times New Roman"/>
            <w:sz w:val="24"/>
            <w:szCs w:val="24"/>
          </w:rPr>
          <w:tab/>
        </w:r>
        <w:r w:rsidRPr="008E2B02">
          <w:rPr>
            <w:rFonts w:ascii="Times New Roman" w:hAnsi="Times New Roman" w:cs="Times New Roman"/>
            <w:sz w:val="24"/>
            <w:szCs w:val="24"/>
          </w:rPr>
          <w:tab/>
        </w:r>
        <w:r w:rsidRPr="008E2B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2B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2B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4C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2B0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178E60A" w14:textId="77777777" w:rsidR="008E2B02" w:rsidRDefault="008E2B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654DB" w14:textId="77777777" w:rsidR="008E2B02" w:rsidRPr="008E2B02" w:rsidRDefault="008E2B02" w:rsidP="008E2B02">
    <w:pPr>
      <w:shd w:val="clear" w:color="auto" w:fill="FFFFFF"/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</w:rPr>
    </w:pPr>
    <w:r w:rsidRPr="008E2B02">
      <w:rPr>
        <w:rFonts w:ascii="Times New Roman" w:hAnsi="Times New Roman" w:cs="Times New Roman"/>
        <w:sz w:val="24"/>
        <w:szCs w:val="24"/>
      </w:rPr>
      <w:t xml:space="preserve">Running head: </w:t>
    </w:r>
    <w:r w:rsidRPr="008E2B02">
      <w:rPr>
        <w:rFonts w:ascii="Times New Roman" w:eastAsia="Times New Roman" w:hAnsi="Times New Roman" w:cs="Times New Roman"/>
        <w:sz w:val="24"/>
        <w:szCs w:val="24"/>
      </w:rPr>
      <w:t>SOCIAL NETWORK SECURITY</w:t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 w:rsidRPr="008E2B02">
      <w:rPr>
        <w:rFonts w:ascii="Times New Roman" w:eastAsia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7644"/>
    <w:multiLevelType w:val="hybridMultilevel"/>
    <w:tmpl w:val="A58803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42AC"/>
    <w:multiLevelType w:val="hybridMultilevel"/>
    <w:tmpl w:val="B6B4B208"/>
    <w:lvl w:ilvl="0" w:tplc="E7F68538">
      <w:start w:val="1"/>
      <w:numFmt w:val="decimal"/>
      <w:lvlText w:val="%1.0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41B3"/>
    <w:multiLevelType w:val="hybridMultilevel"/>
    <w:tmpl w:val="4D9EF5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7963BC"/>
    <w:multiLevelType w:val="multilevel"/>
    <w:tmpl w:val="EE86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B7D64"/>
    <w:multiLevelType w:val="hybridMultilevel"/>
    <w:tmpl w:val="54AE09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00CE8"/>
    <w:multiLevelType w:val="hybridMultilevel"/>
    <w:tmpl w:val="8B5CBF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290036"/>
    <w:multiLevelType w:val="hybridMultilevel"/>
    <w:tmpl w:val="A12448D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CBE5A35"/>
    <w:multiLevelType w:val="hybridMultilevel"/>
    <w:tmpl w:val="DE285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16BA7"/>
    <w:multiLevelType w:val="hybridMultilevel"/>
    <w:tmpl w:val="4ABED1D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6EE34C1"/>
    <w:multiLevelType w:val="hybridMultilevel"/>
    <w:tmpl w:val="FDAE85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1433AA"/>
    <w:multiLevelType w:val="multilevel"/>
    <w:tmpl w:val="8362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B34DBF"/>
    <w:multiLevelType w:val="multilevel"/>
    <w:tmpl w:val="9A60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814A8"/>
    <w:multiLevelType w:val="hybridMultilevel"/>
    <w:tmpl w:val="4F74A22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EB"/>
    <w:rsid w:val="00140456"/>
    <w:rsid w:val="00184C93"/>
    <w:rsid w:val="0031683E"/>
    <w:rsid w:val="00326E4F"/>
    <w:rsid w:val="007E508B"/>
    <w:rsid w:val="00825710"/>
    <w:rsid w:val="008602EB"/>
    <w:rsid w:val="008660F2"/>
    <w:rsid w:val="008E2B02"/>
    <w:rsid w:val="00A5067C"/>
    <w:rsid w:val="00AC7B6B"/>
    <w:rsid w:val="00C664D2"/>
    <w:rsid w:val="00CA4CD1"/>
    <w:rsid w:val="00E727AE"/>
    <w:rsid w:val="00E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F4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8E2B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57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0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27AE"/>
  </w:style>
  <w:style w:type="character" w:styleId="Hyperlink">
    <w:name w:val="Hyperlink"/>
    <w:basedOn w:val="DefaultParagraphFont"/>
    <w:uiPriority w:val="99"/>
    <w:semiHidden/>
    <w:unhideWhenUsed/>
    <w:rsid w:val="00E727A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E2B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2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B02"/>
  </w:style>
  <w:style w:type="paragraph" w:styleId="Footer">
    <w:name w:val="footer"/>
    <w:basedOn w:val="Normal"/>
    <w:link w:val="FooterChar"/>
    <w:uiPriority w:val="99"/>
    <w:unhideWhenUsed/>
    <w:rsid w:val="008E2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8D36-1381-A94F-AE1B-733EA0B4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6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Microsoft Office User</cp:lastModifiedBy>
  <cp:revision>2</cp:revision>
  <dcterms:created xsi:type="dcterms:W3CDTF">2017-07-31T02:30:00Z</dcterms:created>
  <dcterms:modified xsi:type="dcterms:W3CDTF">2017-07-31T02:30:00Z</dcterms:modified>
</cp:coreProperties>
</file>